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4D" w:rsidRDefault="007E0A4D" w:rsidP="007E0A4D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7E0A4D" w:rsidRDefault="007E0A4D" w:rsidP="007E0A4D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7E0A4D" w:rsidRDefault="007E0A4D" w:rsidP="007E0A4D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7E0A4D" w:rsidRDefault="007E0A4D" w:rsidP="007E0A4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7E0A4D" w:rsidRDefault="007E0A4D" w:rsidP="007E0A4D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7E0A4D" w:rsidRPr="00647DBE" w:rsidRDefault="007E0A4D" w:rsidP="007E0A4D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 w:rsidRPr="00647DBE">
        <w:rPr>
          <w:rFonts w:ascii="Kruti Dev 010" w:hAnsi="Kruti Dev 010"/>
          <w:b/>
          <w:bCs/>
          <w:sz w:val="28"/>
          <w:szCs w:val="28"/>
          <w:u w:val="single"/>
        </w:rPr>
        <w:t>fgUnh Lukrd ikVZ&amp;</w:t>
      </w:r>
      <w:r w:rsidRPr="00647DBE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 xml:space="preserve"> ¼vfuok;Z fgUnh½ ds Nk=ks</w:t>
      </w:r>
      <w:r w:rsidR="00C97868">
        <w:rPr>
          <w:rFonts w:ascii="Kruti Dev 010" w:hAnsi="Kruti Dev 010"/>
          <w:b/>
          <w:bCs/>
          <w:sz w:val="28"/>
          <w:szCs w:val="28"/>
          <w:u w:val="single"/>
        </w:rPr>
        <w:t xml:space="preserve">a gsrq dkslZ eSVsfj;y ¼fnukad&amp;29 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>ebZ] 2020½</w:t>
      </w:r>
    </w:p>
    <w:p w:rsidR="007E0A4D" w:rsidRDefault="0030733B" w:rsidP="007E0A4D">
      <w:pPr>
        <w:spacing w:line="240" w:lineRule="auto"/>
        <w:jc w:val="center"/>
        <w:rPr>
          <w:rFonts w:ascii="Kruti Dev 010" w:hAnsi="Kruti Dev 010"/>
          <w:b/>
          <w:bCs/>
          <w:color w:val="002060"/>
          <w:sz w:val="40"/>
          <w:szCs w:val="40"/>
          <w:u w:val="single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iYyou dk</w:t>
      </w:r>
      <w:r w:rsidR="007E0A4D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Lo:i</w:t>
      </w:r>
    </w:p>
    <w:p w:rsidR="00151269" w:rsidRDefault="008536C9" w:rsidP="008536C9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a{ksi.k ds </w:t>
      </w:r>
      <w:r w:rsidR="005F781D">
        <w:rPr>
          <w:rFonts w:ascii="Kruti Dev 010" w:hAnsi="Kruti Dev 010"/>
          <w:sz w:val="32"/>
          <w:szCs w:val="32"/>
        </w:rPr>
        <w:t xml:space="preserve">Bhd </w:t>
      </w:r>
      <w:r>
        <w:rPr>
          <w:rFonts w:ascii="Kruti Dev 010" w:hAnsi="Kruti Dev 010"/>
          <w:sz w:val="32"/>
          <w:szCs w:val="32"/>
        </w:rPr>
        <w:t xml:space="preserve">foijhr </w:t>
      </w:r>
      <w:r w:rsidRPr="008536C9">
        <w:rPr>
          <w:rFonts w:ascii="Kruti Dev 010" w:hAnsi="Kruti Dev 010"/>
          <w:sz w:val="32"/>
          <w:szCs w:val="32"/>
        </w:rPr>
        <w:t>iYyou</w:t>
      </w:r>
      <w:r>
        <w:rPr>
          <w:rFonts w:ascii="Kruti Dev 010" w:hAnsi="Kruti Dev 010"/>
          <w:sz w:val="32"/>
          <w:szCs w:val="32"/>
        </w:rPr>
        <w:t xml:space="preserve"> gksrk gSA de ls de ’kCnksa vFkok ,d okD; esa vfHkO;Dr fopkjksa ;k Hkkoksa dh vLi"Vrk dks Li"V :Ik esa laizs</w:t>
      </w:r>
      <w:r w:rsidR="00CC639B">
        <w:rPr>
          <w:rFonts w:ascii="Kruti Dev 010" w:hAnsi="Kruti Dev 010"/>
          <w:sz w:val="32"/>
          <w:szCs w:val="32"/>
        </w:rPr>
        <w:t>"k.kh; cukus</w:t>
      </w:r>
      <w:r>
        <w:rPr>
          <w:rFonts w:ascii="Kruti Dev 010" w:hAnsi="Kruti Dev 010"/>
          <w:sz w:val="32"/>
          <w:szCs w:val="32"/>
        </w:rPr>
        <w:t xml:space="preserve"> </w:t>
      </w:r>
      <w:r w:rsidR="00CC639B">
        <w:rPr>
          <w:rFonts w:ascii="Kruti Dev 010" w:hAnsi="Kruti Dev 010"/>
          <w:sz w:val="32"/>
          <w:szCs w:val="32"/>
        </w:rPr>
        <w:t xml:space="preserve">esa fd;s x;s </w:t>
      </w:r>
      <w:r>
        <w:rPr>
          <w:rFonts w:ascii="Kruti Dev 010" w:hAnsi="Kruti Dev 010"/>
          <w:sz w:val="32"/>
          <w:szCs w:val="32"/>
        </w:rPr>
        <w:t xml:space="preserve">foLrkj dks iYyou dgrs gSaA </w:t>
      </w:r>
      <w:r w:rsidR="00CC639B">
        <w:rPr>
          <w:rFonts w:ascii="Kruti Dev 010" w:hAnsi="Kruti Dev 010"/>
          <w:sz w:val="32"/>
          <w:szCs w:val="32"/>
        </w:rPr>
        <w:t>,d l/ks gq, ys[kd dk fof’k"V xq.k gksrk gS fd og de&amp;ls&amp;de ’kCnksa esa vf/kd&amp;ls&amp;vf/kd ckrksa dks lesVus dh {kerk j[krk gSA vaxzsth esaa csdu vkSj fgUnh esa vkpk;Z jkepUnz ’kqDy</w:t>
      </w:r>
      <w:r>
        <w:rPr>
          <w:rFonts w:ascii="Kruti Dev 010" w:hAnsi="Kruti Dev 010"/>
          <w:sz w:val="32"/>
          <w:szCs w:val="32"/>
        </w:rPr>
        <w:t xml:space="preserve"> </w:t>
      </w:r>
      <w:r w:rsidR="00CC639B">
        <w:rPr>
          <w:rFonts w:ascii="Kruti Dev 010" w:hAnsi="Kruti Dev 010"/>
          <w:sz w:val="32"/>
          <w:szCs w:val="32"/>
        </w:rPr>
        <w:t xml:space="preserve">,sls gh x| ys[kd gSaA dfork esa bl rjg ds vusd mnkgj.k gS] ftuesa </w:t>
      </w:r>
      <w:r w:rsidR="00B77EBA">
        <w:rPr>
          <w:rFonts w:ascii="Kruti Dev 010" w:hAnsi="Kruti Dev 010"/>
          <w:sz w:val="32"/>
          <w:szCs w:val="32"/>
        </w:rPr>
        <w:t xml:space="preserve">dchj] </w:t>
      </w:r>
      <w:r w:rsidR="00CC639B">
        <w:rPr>
          <w:rFonts w:ascii="Kruti Dev 010" w:hAnsi="Kruti Dev 010"/>
          <w:sz w:val="32"/>
          <w:szCs w:val="32"/>
        </w:rPr>
        <w:t>fcgkjh] izlkn vkSj /kwfey</w:t>
      </w:r>
      <w:r>
        <w:rPr>
          <w:rFonts w:ascii="Kruti Dev 010" w:hAnsi="Kruti Dev 010"/>
          <w:sz w:val="32"/>
          <w:szCs w:val="32"/>
        </w:rPr>
        <w:t xml:space="preserve"> </w:t>
      </w:r>
      <w:r w:rsidR="00CC639B">
        <w:rPr>
          <w:rFonts w:ascii="Kruti Dev 010" w:hAnsi="Kruti Dev 010"/>
          <w:sz w:val="32"/>
          <w:szCs w:val="32"/>
        </w:rPr>
        <w:t xml:space="preserve">vkfn us </w:t>
      </w:r>
      <w:r w:rsidR="00B77EBA">
        <w:rPr>
          <w:rFonts w:ascii="Kruti Dev 010" w:hAnsi="Kruti Dev 010"/>
          <w:sz w:val="32"/>
          <w:szCs w:val="32"/>
        </w:rPr>
        <w:t>^</w:t>
      </w:r>
      <w:r w:rsidR="00CC639B">
        <w:rPr>
          <w:rFonts w:ascii="Kruti Dev 010" w:hAnsi="Kruti Dev 010"/>
          <w:sz w:val="32"/>
          <w:szCs w:val="32"/>
        </w:rPr>
        <w:t>xkxj esa lkxj Hkjus</w:t>
      </w:r>
      <w:r w:rsidR="00B77EBA">
        <w:rPr>
          <w:rFonts w:ascii="Kruti Dev 010" w:hAnsi="Kruti Dev 010"/>
          <w:sz w:val="32"/>
          <w:szCs w:val="32"/>
        </w:rPr>
        <w:t>*</w:t>
      </w:r>
      <w:r w:rsidR="00CC639B">
        <w:rPr>
          <w:rFonts w:ascii="Kruti Dev 010" w:hAnsi="Kruti Dev 010"/>
          <w:sz w:val="32"/>
          <w:szCs w:val="32"/>
        </w:rPr>
        <w:t xml:space="preserve"> dh dksf’k’k dh gSA </w:t>
      </w:r>
      <w:r w:rsidR="00BD5A7A">
        <w:rPr>
          <w:rFonts w:ascii="Kruti Dev 010" w:hAnsi="Kruti Dev 010"/>
          <w:sz w:val="32"/>
          <w:szCs w:val="32"/>
        </w:rPr>
        <w:t>^vFkZ vfer</w:t>
      </w:r>
      <w:r w:rsidR="00CC639B">
        <w:rPr>
          <w:rFonts w:ascii="Kruti Dev 010" w:hAnsi="Kruti Dev 010"/>
          <w:sz w:val="32"/>
          <w:szCs w:val="32"/>
        </w:rPr>
        <w:t xml:space="preserve"> </w:t>
      </w:r>
      <w:r w:rsidR="00BD5A7A">
        <w:rPr>
          <w:rFonts w:ascii="Kruti Dev 010" w:hAnsi="Kruti Dev 010"/>
          <w:sz w:val="32"/>
          <w:szCs w:val="32"/>
        </w:rPr>
        <w:t xml:space="preserve">vfr vk[kj FkksM+s* tSlh ps"Vk esa ckrsa iwjh rjg rHkh [kqyrh gSa] tc mudh O;k[;k ;k iYyou fd;k tk;A </w:t>
      </w:r>
      <w:r w:rsidR="00B77EBA">
        <w:rPr>
          <w:rFonts w:ascii="Kruti Dev 010" w:hAnsi="Kruti Dev 010"/>
          <w:sz w:val="32"/>
          <w:szCs w:val="32"/>
        </w:rPr>
        <w:t xml:space="preserve">dchj dh ,d pfpZr iafDr gS&amp; ^&lt;+kbZ vk[kj ^izse* dk i&lt;+s lqiafMr gks;A iYyou fd;s cxSj bls LI"V :Ik esa le&gt;uk eqf’dy gSA </w:t>
      </w:r>
      <w:r w:rsidR="00BD5A7A">
        <w:rPr>
          <w:rFonts w:ascii="Kruti Dev 010" w:hAnsi="Kruti Dev 010"/>
          <w:sz w:val="32"/>
          <w:szCs w:val="32"/>
        </w:rPr>
        <w:t xml:space="preserve">fgUnh esa ,slh gtkjksa lwfDr;ka vkSj dgkorsa izpfyr gSa] ftuds vFkZ Åij ls Li"V ugha gSa] fdUrq mudk vFkZ foLrkj djus ij </w:t>
      </w:r>
      <w:r w:rsidR="00B77EBA">
        <w:rPr>
          <w:rFonts w:ascii="Kruti Dev 010" w:hAnsi="Kruti Dev 010"/>
          <w:sz w:val="32"/>
          <w:szCs w:val="32"/>
        </w:rPr>
        <w:t xml:space="preserve">Li"V </w:t>
      </w:r>
      <w:r w:rsidR="00BD5A7A">
        <w:rPr>
          <w:rFonts w:ascii="Kruti Dev 010" w:hAnsi="Kruti Dev 010"/>
          <w:sz w:val="32"/>
          <w:szCs w:val="32"/>
        </w:rPr>
        <w:t xml:space="preserve">HkkokFkZ le&gt; esa vkus yxrk gSA ys[ku dh bl fØ;k ;k dykRedrk dks ^iYyou* dgrs gSaA vaxzsth esa bls gh </w:t>
      </w:r>
      <w:r w:rsidR="00B77EBA">
        <w:rPr>
          <w:rFonts w:ascii="Times New Roman" w:hAnsi="Times New Roman" w:cs="Times New Roman"/>
          <w:sz w:val="32"/>
          <w:szCs w:val="32"/>
        </w:rPr>
        <w:t>‘</w:t>
      </w:r>
      <w:r w:rsidR="00BD5A7A">
        <w:rPr>
          <w:rFonts w:ascii="Times New Roman" w:hAnsi="Times New Roman" w:cs="Times New Roman"/>
          <w:sz w:val="32"/>
          <w:szCs w:val="32"/>
        </w:rPr>
        <w:t>Miniature essay’</w:t>
      </w:r>
      <w:r w:rsidR="00BD5A7A">
        <w:rPr>
          <w:rFonts w:ascii="Kruti Dev 010" w:hAnsi="Kruti Dev 010"/>
          <w:sz w:val="32"/>
          <w:szCs w:val="32"/>
        </w:rPr>
        <w:t xml:space="preserve">vkSj fgUnh esa </w:t>
      </w:r>
      <w:r w:rsidR="00B77EBA">
        <w:rPr>
          <w:rFonts w:ascii="Kruti Dev 010" w:hAnsi="Kruti Dev 010"/>
          <w:sz w:val="32"/>
          <w:szCs w:val="32"/>
        </w:rPr>
        <w:t>^</w:t>
      </w:r>
      <w:r w:rsidR="00BD5A7A">
        <w:rPr>
          <w:rFonts w:ascii="Kruti Dev 010" w:hAnsi="Kruti Dev 010"/>
          <w:sz w:val="32"/>
          <w:szCs w:val="32"/>
        </w:rPr>
        <w:t>y?kq fuca/k</w:t>
      </w:r>
      <w:r w:rsidR="00B77EBA">
        <w:rPr>
          <w:rFonts w:ascii="Kruti Dev 010" w:hAnsi="Kruti Dev 010"/>
          <w:sz w:val="32"/>
          <w:szCs w:val="32"/>
        </w:rPr>
        <w:t>*</w:t>
      </w:r>
      <w:r w:rsidR="00BD5A7A">
        <w:rPr>
          <w:rFonts w:ascii="Kruti Dev 010" w:hAnsi="Kruti Dev 010"/>
          <w:sz w:val="32"/>
          <w:szCs w:val="32"/>
        </w:rPr>
        <w:t xml:space="preserve"> dg</w:t>
      </w:r>
      <w:r w:rsidR="00B77EBA">
        <w:rPr>
          <w:rFonts w:ascii="Kruti Dev 010" w:hAnsi="Kruti Dev 010"/>
          <w:sz w:val="32"/>
          <w:szCs w:val="32"/>
        </w:rPr>
        <w:t>k tkrk gS</w:t>
      </w:r>
      <w:r w:rsidR="00BD5A7A">
        <w:rPr>
          <w:rFonts w:ascii="Kruti Dev 010" w:hAnsi="Kruti Dev 010"/>
          <w:sz w:val="32"/>
          <w:szCs w:val="32"/>
        </w:rPr>
        <w:t>A</w:t>
      </w:r>
      <w:r w:rsidR="00B77EBA">
        <w:rPr>
          <w:rFonts w:ascii="Kruti Dev 010" w:hAnsi="Kruti Dev 010"/>
          <w:sz w:val="32"/>
          <w:szCs w:val="32"/>
        </w:rPr>
        <w:t xml:space="preserve"> </w:t>
      </w:r>
      <w:r w:rsidR="00151269">
        <w:rPr>
          <w:rFonts w:ascii="Kruti Dev 010" w:hAnsi="Kruti Dev 010"/>
          <w:sz w:val="32"/>
          <w:szCs w:val="32"/>
        </w:rPr>
        <w:t>bl izdkj</w:t>
      </w:r>
      <w:r w:rsidR="00B77EBA">
        <w:rPr>
          <w:rFonts w:ascii="Kruti Dev 010" w:hAnsi="Kruti Dev 010"/>
          <w:sz w:val="32"/>
          <w:szCs w:val="32"/>
        </w:rPr>
        <w:t xml:space="preserve"> ^iYyou* esa ewy okD; ds fopkjlw=ksa ;k Hkko&amp;laosnukvksa dks ysdj mlds lgh vFkZ dks O;ofLFkr dj iYyou fd;k tkrk gSA</w:t>
      </w:r>
      <w:r w:rsidR="00BD5A7A">
        <w:rPr>
          <w:rFonts w:ascii="Kruti Dev 010" w:hAnsi="Kruti Dev 010"/>
          <w:sz w:val="32"/>
          <w:szCs w:val="32"/>
        </w:rPr>
        <w:t xml:space="preserve"> </w:t>
      </w:r>
    </w:p>
    <w:p w:rsidR="007253AB" w:rsidRDefault="00151269" w:rsidP="005E79A0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Yyou] O;k[;k vkSj HkkokFkZ esa dqN rkfRod varj gSA iYyou vkSj O;k[;k nksuksa esa vfHkO;Dr Hkko ;k fopkj dk foLrkj fd;k tkrk gS( fdUrq iYyou esa tgka dsoy fufgr Hkko dk foLrkj gksrk gS] ogka O;k[;k esa izlax ds lkFk vkykspuk rFkk Vhdk&amp;fVIi.kh ds fy, Ik;kZIr volj gksrk gSA ;g volj ;k NwV iYyou esa ugha gSA vc iYyou vkSj HkkokFkZ dh ckr djsa rks nksuksa esa ewy Hkko dks </w:t>
      </w:r>
      <w:r w:rsidR="005F781D">
        <w:rPr>
          <w:rFonts w:ascii="Kruti Dev 010" w:hAnsi="Kruti Dev 010"/>
          <w:sz w:val="32"/>
          <w:szCs w:val="32"/>
        </w:rPr>
        <w:t xml:space="preserve">ljy vkSj lgt :Ik esa Li"V fd;k tkrk gSA HkkokFkZ esa Hkko&amp;foLrkj dh ,d lhek gksrh gS] ij iYyou esa tcrd ys[kd ds Hkko iwjh rjg Li"V u gks tk;] rcrd fdlh lhek dk ca/ku ugha gksrk gSA </w:t>
      </w:r>
    </w:p>
    <w:p w:rsidR="0030733B" w:rsidRPr="008536C9" w:rsidRDefault="005E79A0" w:rsidP="005E79A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Yyou ds</w:t>
      </w:r>
      <w:r w:rsidR="007253A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dqN fuEufyf[kr </w:t>
      </w:r>
      <w:r w:rsidR="007253AB">
        <w:rPr>
          <w:rFonts w:ascii="Kruti Dev 010" w:hAnsi="Kruti Dev 010"/>
          <w:sz w:val="32"/>
          <w:szCs w:val="32"/>
        </w:rPr>
        <w:t>lk</w:t>
      </w:r>
      <w:r>
        <w:rPr>
          <w:rFonts w:ascii="Kruti Dev 010" w:hAnsi="Kruti Dev 010"/>
          <w:sz w:val="32"/>
          <w:szCs w:val="32"/>
        </w:rPr>
        <w:t xml:space="preserve">ekU; fu;e gSa] ftudk mYys[k ;gka vko’;d gS </w:t>
      </w:r>
      <w:r w:rsidR="007253AB">
        <w:rPr>
          <w:rFonts w:ascii="Kruti Dev 010" w:hAnsi="Kruti Dev 010"/>
          <w:sz w:val="32"/>
          <w:szCs w:val="32"/>
        </w:rPr>
        <w:t>&amp;</w:t>
      </w:r>
      <w:r w:rsidR="00BD5A7A">
        <w:rPr>
          <w:rFonts w:ascii="Kruti Dev 010" w:hAnsi="Kruti Dev 010"/>
          <w:sz w:val="32"/>
          <w:szCs w:val="32"/>
        </w:rPr>
        <w:t xml:space="preserve">  </w:t>
      </w:r>
    </w:p>
    <w:p w:rsidR="007253AB" w:rsidRPr="007253AB" w:rsidRDefault="007253AB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wy vorj.k ds laiw.kZ Hkkoksa dk Li"Vhdj.k gksuk pkfg,A</w:t>
      </w:r>
    </w:p>
    <w:p w:rsidR="00A16B01" w:rsidRPr="00A16B01" w:rsidRDefault="007253AB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O;Dr</w:t>
      </w:r>
      <w:r w:rsidR="00A16B01">
        <w:rPr>
          <w:rFonts w:ascii="Kruti Dev 010" w:hAnsi="Kruti Dev 010"/>
          <w:sz w:val="32"/>
          <w:szCs w:val="32"/>
        </w:rPr>
        <w:t xml:space="preserve"> ;k lgk;d fopkjksa dks Hkh Li"V djuk pkfg,A</w:t>
      </w:r>
    </w:p>
    <w:p w:rsidR="00A16B01" w:rsidRPr="00A16B01" w:rsidRDefault="00A16B01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wy vkSj xkS.k fopkjksa dks vyx&amp;vyx vuqPNsnksa esa LIk"V djuk pkfg,A</w:t>
      </w:r>
    </w:p>
    <w:p w:rsidR="00A16B01" w:rsidRPr="00A16B01" w:rsidRDefault="00A16B01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FkZ ;k fopkj ds foLrkj esa ckrksa dh iqf"V gsrq dqN mnkgj.k o+ rF; nsuk pkfg,A</w:t>
      </w:r>
    </w:p>
    <w:p w:rsidR="00A16B01" w:rsidRPr="00A16B01" w:rsidRDefault="00A16B01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Hkko vkSj Hkk"kk ljy] ekSfyd vkSj Li"V gksuh pkfg,A nq:grk ls cpuk pkfg,A</w:t>
      </w:r>
    </w:p>
    <w:p w:rsidR="005E79A0" w:rsidRPr="005E79A0" w:rsidRDefault="00A16B01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zklafxd ckrksa </w:t>
      </w:r>
      <w:r w:rsidR="005E79A0">
        <w:rPr>
          <w:rFonts w:ascii="Kruti Dev 010" w:hAnsi="Kruti Dev 010"/>
          <w:sz w:val="32"/>
          <w:szCs w:val="32"/>
        </w:rPr>
        <w:t>dks rjthg nsus vkSj Vhdk&amp;fVIi.kh ls cpus dh t:jr gSA</w:t>
      </w:r>
    </w:p>
    <w:p w:rsidR="007E0A4D" w:rsidRPr="005E79A0" w:rsidRDefault="007E0A4D" w:rsidP="005E79A0">
      <w:pPr>
        <w:pStyle w:val="ListParagraph"/>
        <w:numPr>
          <w:ilvl w:val="0"/>
          <w:numId w:val="9"/>
        </w:numPr>
        <w:spacing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7E0A4D" w:rsidRPr="005E7D67" w:rsidRDefault="007E0A4D" w:rsidP="007E0A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30733B">
        <w:rPr>
          <w:rFonts w:ascii="Kruti Dev 010" w:hAnsi="Kruti Dev 010"/>
          <w:b/>
          <w:bCs/>
          <w:sz w:val="36"/>
          <w:szCs w:val="36"/>
        </w:rPr>
        <w:t>fnukad % 29</w:t>
      </w:r>
      <w:r>
        <w:rPr>
          <w:rFonts w:ascii="Kruti Dev 010" w:hAnsi="Kruti Dev 010"/>
          <w:b/>
          <w:bCs/>
          <w:sz w:val="36"/>
          <w:szCs w:val="36"/>
        </w:rPr>
        <w:t>@05</w:t>
      </w:r>
      <w:r w:rsidRPr="000912F0">
        <w:rPr>
          <w:rFonts w:ascii="Kruti Dev 010" w:hAnsi="Kruti Dev 010"/>
          <w:b/>
          <w:bCs/>
          <w:sz w:val="36"/>
          <w:szCs w:val="36"/>
        </w:rPr>
        <w:t>@2020</w:t>
      </w:r>
      <w:r>
        <w:rPr>
          <w:rFonts w:ascii="Kruti Dev 010" w:hAnsi="Kruti Dev 010"/>
          <w:b/>
          <w:bCs/>
          <w:sz w:val="36"/>
          <w:szCs w:val="36"/>
        </w:rPr>
        <w:t xml:space="preserve">                  &amp; MkW- egs’k izlkn flUgk </w:t>
      </w:r>
    </w:p>
    <w:p w:rsidR="006E5A19" w:rsidRPr="006771ED" w:rsidRDefault="006E5A19" w:rsidP="006771ED">
      <w:pPr>
        <w:rPr>
          <w:szCs w:val="32"/>
        </w:rPr>
      </w:pPr>
    </w:p>
    <w:sectPr w:rsidR="006E5A19" w:rsidRPr="006771ED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00B" w:rsidRDefault="00B1700B" w:rsidP="00E25DCE">
      <w:pPr>
        <w:spacing w:after="0" w:line="240" w:lineRule="auto"/>
      </w:pPr>
      <w:r>
        <w:separator/>
      </w:r>
    </w:p>
  </w:endnote>
  <w:endnote w:type="continuationSeparator" w:id="1">
    <w:p w:rsidR="00B1700B" w:rsidRDefault="00B1700B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A16B01" w:rsidRDefault="00940F18">
        <w:pPr>
          <w:pStyle w:val="Footer"/>
          <w:jc w:val="center"/>
        </w:pPr>
        <w:fldSimple w:instr=" PAGE   \* MERGEFORMAT ">
          <w:r w:rsidR="00C97868">
            <w:rPr>
              <w:noProof/>
            </w:rPr>
            <w:t>1</w:t>
          </w:r>
        </w:fldSimple>
      </w:p>
    </w:sdtContent>
  </w:sdt>
  <w:p w:rsidR="00A16B01" w:rsidRDefault="00A16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00B" w:rsidRDefault="00B1700B" w:rsidP="00E25DCE">
      <w:pPr>
        <w:spacing w:after="0" w:line="240" w:lineRule="auto"/>
      </w:pPr>
      <w:r>
        <w:separator/>
      </w:r>
    </w:p>
  </w:footnote>
  <w:footnote w:type="continuationSeparator" w:id="1">
    <w:p w:rsidR="00B1700B" w:rsidRDefault="00B1700B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5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705B"/>
    <w:rsid w:val="000E7650"/>
    <w:rsid w:val="000F07C6"/>
    <w:rsid w:val="000F0940"/>
    <w:rsid w:val="000F0DFC"/>
    <w:rsid w:val="000F13B0"/>
    <w:rsid w:val="000F22FD"/>
    <w:rsid w:val="000F2738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865"/>
    <w:rsid w:val="00154D52"/>
    <w:rsid w:val="00155838"/>
    <w:rsid w:val="00156C66"/>
    <w:rsid w:val="0015794B"/>
    <w:rsid w:val="00161257"/>
    <w:rsid w:val="0016235E"/>
    <w:rsid w:val="001657E6"/>
    <w:rsid w:val="00170C10"/>
    <w:rsid w:val="001720F5"/>
    <w:rsid w:val="0017217C"/>
    <w:rsid w:val="00173285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7D1F"/>
    <w:rsid w:val="001C0391"/>
    <w:rsid w:val="001C1D52"/>
    <w:rsid w:val="001C66E1"/>
    <w:rsid w:val="001D2FB1"/>
    <w:rsid w:val="001D5150"/>
    <w:rsid w:val="001D5389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8CA"/>
    <w:rsid w:val="00205CE5"/>
    <w:rsid w:val="0020792E"/>
    <w:rsid w:val="00210204"/>
    <w:rsid w:val="00212F5B"/>
    <w:rsid w:val="00214F05"/>
    <w:rsid w:val="00217627"/>
    <w:rsid w:val="00217D73"/>
    <w:rsid w:val="00220921"/>
    <w:rsid w:val="00220AA6"/>
    <w:rsid w:val="00221302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D0620"/>
    <w:rsid w:val="002D0F76"/>
    <w:rsid w:val="002D392E"/>
    <w:rsid w:val="002D526B"/>
    <w:rsid w:val="002D6B8F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5199"/>
    <w:rsid w:val="0031621D"/>
    <w:rsid w:val="003164D7"/>
    <w:rsid w:val="003225A0"/>
    <w:rsid w:val="00324BBE"/>
    <w:rsid w:val="00332EE6"/>
    <w:rsid w:val="0033315F"/>
    <w:rsid w:val="00333455"/>
    <w:rsid w:val="00333D3C"/>
    <w:rsid w:val="00334771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E9E"/>
    <w:rsid w:val="00355B18"/>
    <w:rsid w:val="00361025"/>
    <w:rsid w:val="00361C2F"/>
    <w:rsid w:val="00364ED6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7BCD"/>
    <w:rsid w:val="003B0550"/>
    <w:rsid w:val="003B2D19"/>
    <w:rsid w:val="003B3058"/>
    <w:rsid w:val="003B4391"/>
    <w:rsid w:val="003B4816"/>
    <w:rsid w:val="003B6389"/>
    <w:rsid w:val="003B6E0C"/>
    <w:rsid w:val="003C3530"/>
    <w:rsid w:val="003C42CD"/>
    <w:rsid w:val="003C62C3"/>
    <w:rsid w:val="003C6895"/>
    <w:rsid w:val="003D33EF"/>
    <w:rsid w:val="003D36DB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6CC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71544"/>
    <w:rsid w:val="00472AF9"/>
    <w:rsid w:val="004739D4"/>
    <w:rsid w:val="00474681"/>
    <w:rsid w:val="004748A4"/>
    <w:rsid w:val="00475964"/>
    <w:rsid w:val="00475CB8"/>
    <w:rsid w:val="0048168F"/>
    <w:rsid w:val="00483A70"/>
    <w:rsid w:val="004855D5"/>
    <w:rsid w:val="00485CF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3C82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A62"/>
    <w:rsid w:val="0051265D"/>
    <w:rsid w:val="005174AF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A0C23"/>
    <w:rsid w:val="005A4471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C34"/>
    <w:rsid w:val="005D62A3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71ED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39C1"/>
    <w:rsid w:val="00793F98"/>
    <w:rsid w:val="007940F0"/>
    <w:rsid w:val="00797D80"/>
    <w:rsid w:val="007A269B"/>
    <w:rsid w:val="007A3322"/>
    <w:rsid w:val="007A6798"/>
    <w:rsid w:val="007B019C"/>
    <w:rsid w:val="007B3C43"/>
    <w:rsid w:val="007B5B17"/>
    <w:rsid w:val="007C02E7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6F08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12D"/>
    <w:rsid w:val="00907E68"/>
    <w:rsid w:val="00912B3E"/>
    <w:rsid w:val="00914E75"/>
    <w:rsid w:val="00917772"/>
    <w:rsid w:val="00920A09"/>
    <w:rsid w:val="0092477A"/>
    <w:rsid w:val="00931D53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72F2"/>
    <w:rsid w:val="009F02C9"/>
    <w:rsid w:val="009F08F6"/>
    <w:rsid w:val="009F462A"/>
    <w:rsid w:val="00A00BB2"/>
    <w:rsid w:val="00A00F88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1700B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3146"/>
    <w:rsid w:val="00B73F18"/>
    <w:rsid w:val="00B77EBA"/>
    <w:rsid w:val="00B80910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7001A"/>
    <w:rsid w:val="00C7120F"/>
    <w:rsid w:val="00C7158C"/>
    <w:rsid w:val="00C72DBA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7FBE"/>
    <w:rsid w:val="00D221F1"/>
    <w:rsid w:val="00D22214"/>
    <w:rsid w:val="00D245B1"/>
    <w:rsid w:val="00D260DE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1AE5"/>
    <w:rsid w:val="00D9231A"/>
    <w:rsid w:val="00D940FE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2019A"/>
    <w:rsid w:val="00E22BC0"/>
    <w:rsid w:val="00E2327E"/>
    <w:rsid w:val="00E2595D"/>
    <w:rsid w:val="00E25DCE"/>
    <w:rsid w:val="00E26C54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568C"/>
    <w:rsid w:val="00FC5AA1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08</cp:revision>
  <dcterms:created xsi:type="dcterms:W3CDTF">2020-03-27T06:11:00Z</dcterms:created>
  <dcterms:modified xsi:type="dcterms:W3CDTF">2020-05-29T06:00:00Z</dcterms:modified>
</cp:coreProperties>
</file>